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8" w:type="dxa"/>
        <w:jc w:val="center"/>
        <w:tblLayout w:type="fixed"/>
        <w:tblLook w:val="0000" w:firstRow="0" w:lastRow="0" w:firstColumn="0" w:lastColumn="0" w:noHBand="0" w:noVBand="0"/>
      </w:tblPr>
      <w:tblGrid>
        <w:gridCol w:w="3504"/>
        <w:gridCol w:w="7504"/>
      </w:tblGrid>
      <w:tr w:rsidR="00841AEC" w:rsidTr="00F1282D">
        <w:trPr>
          <w:trHeight w:val="1440"/>
          <w:jc w:val="center"/>
        </w:trPr>
        <w:tc>
          <w:tcPr>
            <w:tcW w:w="11008" w:type="dxa"/>
            <w:gridSpan w:val="2"/>
            <w:shd w:val="pct12" w:color="auto" w:fill="auto"/>
          </w:tcPr>
          <w:p w:rsidR="00841AEC" w:rsidRPr="001E45B9" w:rsidRDefault="00D9439E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URRICULU</w:t>
            </w:r>
            <w:r w:rsidR="001E45B9" w:rsidRPr="001E45B9">
              <w:rPr>
                <w:b/>
                <w:sz w:val="40"/>
              </w:rPr>
              <w:t>M VITAE</w:t>
            </w:r>
            <w:r w:rsidR="00BF6B9B">
              <w:rPr>
                <w:b/>
                <w:sz w:val="40"/>
              </w:rPr>
              <w:t xml:space="preserve">                      </w:t>
            </w:r>
          </w:p>
          <w:p w:rsidR="00004D31" w:rsidRDefault="00004D31" w:rsidP="00004D31">
            <w:pPr>
              <w:pStyle w:val="Heading2"/>
              <w:keepLines/>
              <w:suppressLineNumbers/>
              <w:ind w:left="-126"/>
              <w:jc w:val="left"/>
            </w:pPr>
            <w:r>
              <w:t xml:space="preserve"> </w:t>
            </w:r>
            <w:r w:rsidR="009747A0">
              <w:rPr>
                <w:rFonts w:ascii="Times New Roman" w:hAnsi="Times New Roman"/>
                <w:b w:val="0"/>
                <w:noProof/>
                <w:sz w:val="32"/>
                <w:szCs w:val="32"/>
              </w:rPr>
              <w:t>Bijay Kumar Sahoo</w:t>
            </w:r>
          </w:p>
          <w:p w:rsidR="00F23334" w:rsidRPr="00004D31" w:rsidRDefault="0011358E" w:rsidP="00004D31">
            <w:pPr>
              <w:rPr>
                <w:b/>
              </w:rPr>
            </w:pPr>
            <w:r>
              <w:rPr>
                <w:b/>
              </w:rPr>
              <w:t>B</w:t>
            </w:r>
            <w:r w:rsidR="009747A0">
              <w:rPr>
                <w:b/>
              </w:rPr>
              <w:t xml:space="preserve">.COM, </w:t>
            </w:r>
            <w:r>
              <w:rPr>
                <w:b/>
              </w:rPr>
              <w:t>with TALLY ERP 9</w:t>
            </w:r>
          </w:p>
          <w:p w:rsidR="00841AEC" w:rsidRDefault="00841AEC">
            <w:pPr>
              <w:keepLines/>
              <w:suppressLineNumbers/>
              <w:ind w:left="-126"/>
            </w:pPr>
          </w:p>
        </w:tc>
      </w:tr>
      <w:tr w:rsidR="00841AEC">
        <w:trPr>
          <w:trHeight w:val="180"/>
          <w:jc w:val="center"/>
        </w:trPr>
        <w:tc>
          <w:tcPr>
            <w:tcW w:w="11008" w:type="dxa"/>
            <w:gridSpan w:val="2"/>
            <w:shd w:val="clear" w:color="auto" w:fill="FFFFFF"/>
          </w:tcPr>
          <w:p w:rsidR="001E45B9" w:rsidRPr="001E45B9" w:rsidRDefault="001E45B9" w:rsidP="001E45B9"/>
        </w:tc>
      </w:tr>
      <w:tr w:rsidR="00841AEC">
        <w:trPr>
          <w:trHeight w:val="180"/>
          <w:jc w:val="center"/>
        </w:trPr>
        <w:tc>
          <w:tcPr>
            <w:tcW w:w="3504" w:type="dxa"/>
            <w:shd w:val="pct12" w:color="auto" w:fill="auto"/>
          </w:tcPr>
          <w:p w:rsidR="006107FD" w:rsidRDefault="006107FD" w:rsidP="001E45B9">
            <w:pPr>
              <w:keepLines/>
              <w:suppressLineNumbers/>
              <w:rPr>
                <w:b/>
                <w:i/>
              </w:rPr>
            </w:pPr>
          </w:p>
          <w:p w:rsidR="006107FD" w:rsidRDefault="006107FD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11358E" w:rsidRDefault="0011358E" w:rsidP="001E45B9">
            <w:pPr>
              <w:keepLines/>
              <w:suppressLineNumbers/>
              <w:rPr>
                <w:b/>
                <w:i/>
              </w:rPr>
            </w:pPr>
          </w:p>
          <w:p w:rsidR="00841AEC" w:rsidRPr="001E45B9" w:rsidRDefault="001E45B9" w:rsidP="00ED1B3F">
            <w:pPr>
              <w:keepLines/>
              <w:suppressLineNumbers/>
              <w:rPr>
                <w:b/>
                <w:i/>
              </w:rPr>
            </w:pPr>
            <w:r>
              <w:rPr>
                <w:b/>
                <w:i/>
              </w:rPr>
              <w:t>Permanent Address</w:t>
            </w:r>
          </w:p>
          <w:p w:rsidR="001E45B9" w:rsidRPr="001E45B9" w:rsidRDefault="001E45B9">
            <w:pPr>
              <w:rPr>
                <w:i/>
              </w:rPr>
            </w:pPr>
            <w:r w:rsidRPr="001E45B9">
              <w:rPr>
                <w:i/>
              </w:rPr>
              <w:t xml:space="preserve">C/O – </w:t>
            </w:r>
            <w:proofErr w:type="spellStart"/>
            <w:r w:rsidR="009747A0">
              <w:rPr>
                <w:i/>
              </w:rPr>
              <w:t>Mukunda</w:t>
            </w:r>
            <w:proofErr w:type="spellEnd"/>
            <w:r w:rsidR="009747A0">
              <w:rPr>
                <w:i/>
              </w:rPr>
              <w:t xml:space="preserve"> Sahoo</w:t>
            </w:r>
          </w:p>
          <w:p w:rsidR="001E45B9" w:rsidRDefault="009747A0">
            <w:pPr>
              <w:rPr>
                <w:i/>
              </w:rPr>
            </w:pPr>
            <w:r>
              <w:rPr>
                <w:i/>
              </w:rPr>
              <w:t>At</w:t>
            </w:r>
            <w:r w:rsidR="001E45B9" w:rsidRPr="001E45B9"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Gadakan</w:t>
            </w:r>
            <w:proofErr w:type="spellEnd"/>
          </w:p>
          <w:p w:rsidR="009747A0" w:rsidRPr="001E45B9" w:rsidRDefault="009747A0">
            <w:pPr>
              <w:rPr>
                <w:i/>
              </w:rPr>
            </w:pPr>
            <w:r>
              <w:rPr>
                <w:i/>
              </w:rPr>
              <w:t>P/O-</w:t>
            </w:r>
            <w:proofErr w:type="spellStart"/>
            <w:r>
              <w:rPr>
                <w:i/>
              </w:rPr>
              <w:t>Mancheswar</w:t>
            </w:r>
            <w:proofErr w:type="spellEnd"/>
          </w:p>
          <w:p w:rsidR="001E45B9" w:rsidRPr="001E45B9" w:rsidRDefault="001E45B9">
            <w:pPr>
              <w:rPr>
                <w:i/>
              </w:rPr>
            </w:pPr>
            <w:proofErr w:type="spellStart"/>
            <w:r w:rsidRPr="001E45B9">
              <w:rPr>
                <w:i/>
              </w:rPr>
              <w:t>Dist</w:t>
            </w:r>
            <w:proofErr w:type="spellEnd"/>
            <w:r w:rsidRPr="001E45B9">
              <w:rPr>
                <w:i/>
              </w:rPr>
              <w:t xml:space="preserve"> – </w:t>
            </w:r>
            <w:proofErr w:type="spellStart"/>
            <w:r w:rsidR="009747A0">
              <w:rPr>
                <w:i/>
              </w:rPr>
              <w:t>Khurdha</w:t>
            </w:r>
            <w:proofErr w:type="spellEnd"/>
          </w:p>
          <w:p w:rsidR="001E45B9" w:rsidRDefault="009747A0">
            <w:pPr>
              <w:rPr>
                <w:i/>
              </w:rPr>
            </w:pPr>
            <w:r>
              <w:rPr>
                <w:i/>
              </w:rPr>
              <w:t>BBSR</w:t>
            </w:r>
            <w:r w:rsidR="00762C43">
              <w:rPr>
                <w:i/>
              </w:rPr>
              <w:t xml:space="preserve"> </w:t>
            </w:r>
            <w:r w:rsidR="005B3211">
              <w:rPr>
                <w:i/>
              </w:rPr>
              <w:t>–</w:t>
            </w:r>
            <w:r w:rsidR="001E45B9" w:rsidRPr="001E45B9">
              <w:rPr>
                <w:i/>
              </w:rPr>
              <w:t xml:space="preserve"> 7</w:t>
            </w:r>
            <w:r>
              <w:rPr>
                <w:i/>
              </w:rPr>
              <w:t>51017</w:t>
            </w:r>
          </w:p>
          <w:p w:rsidR="005B3211" w:rsidRDefault="005B3211">
            <w:pPr>
              <w:rPr>
                <w:i/>
              </w:rPr>
            </w:pPr>
          </w:p>
          <w:p w:rsidR="00841AEC" w:rsidRDefault="00841AE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</w:t>
            </w:r>
          </w:p>
          <w:p w:rsidR="00ED1B3F" w:rsidRDefault="00841AEC">
            <w:pPr>
              <w:keepLines/>
              <w:suppressLineNumbers/>
              <w:rPr>
                <w:b/>
              </w:rPr>
            </w:pPr>
            <w:r>
              <w:rPr>
                <w:b/>
              </w:rPr>
              <w:t>CELL NO</w:t>
            </w:r>
            <w:r w:rsidR="00D63A8E">
              <w:rPr>
                <w:b/>
              </w:rPr>
              <w:t xml:space="preserve"> </w:t>
            </w:r>
            <w:r w:rsidR="006B332B">
              <w:rPr>
                <w:b/>
              </w:rPr>
              <w:t>–</w:t>
            </w:r>
            <w:r w:rsidR="00F50771">
              <w:rPr>
                <w:b/>
              </w:rPr>
              <w:t xml:space="preserve"> </w:t>
            </w:r>
            <w:r w:rsidR="009747A0">
              <w:rPr>
                <w:b/>
              </w:rPr>
              <w:t>8895813036</w:t>
            </w:r>
          </w:p>
          <w:p w:rsidR="00841AEC" w:rsidRDefault="00841AEC">
            <w:pPr>
              <w:keepLines/>
              <w:suppressLineNumbers/>
              <w:rPr>
                <w:i/>
              </w:rPr>
            </w:pPr>
            <w:r>
              <w:rPr>
                <w:b/>
              </w:rPr>
              <w:t xml:space="preserve">                                                                                            </w:t>
            </w:r>
          </w:p>
          <w:p w:rsidR="00841AEC" w:rsidRPr="005945F5" w:rsidRDefault="005010E5">
            <w:pPr>
              <w:keepLines/>
              <w:suppressLineNumbers/>
              <w:rPr>
                <w:i/>
              </w:rPr>
            </w:pPr>
            <w:r>
              <w:rPr>
                <w:b/>
                <w:i/>
              </w:rPr>
              <w:t>E</w:t>
            </w:r>
            <w:r w:rsidR="00841AEC">
              <w:rPr>
                <w:b/>
                <w:i/>
              </w:rPr>
              <w:t>-Mail</w:t>
            </w:r>
          </w:p>
          <w:p w:rsidR="001E45B9" w:rsidRPr="001E45B9" w:rsidRDefault="003C5873">
            <w:pPr>
              <w:keepLines/>
              <w:suppressLineNumbers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ijaykumarsahoo2008@gmail.com</w:t>
            </w:r>
            <w:bookmarkStart w:id="0" w:name="_GoBack"/>
            <w:bookmarkEnd w:id="0"/>
          </w:p>
          <w:p w:rsidR="00841AEC" w:rsidRDefault="00841AEC">
            <w:pPr>
              <w:keepLines/>
              <w:suppressLineNumbers/>
              <w:rPr>
                <w:i/>
              </w:rPr>
            </w:pPr>
          </w:p>
          <w:p w:rsidR="00841AEC" w:rsidRDefault="00841AEC">
            <w:pPr>
              <w:keepLines/>
              <w:suppressLineNumber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te of Birth</w:t>
            </w:r>
          </w:p>
          <w:p w:rsidR="00841AEC" w:rsidRDefault="009747A0">
            <w:pPr>
              <w:keepLines/>
              <w:suppressLineNumbers/>
              <w:rPr>
                <w:i/>
              </w:rPr>
            </w:pPr>
            <w:r>
              <w:rPr>
                <w:i/>
              </w:rPr>
              <w:t>13</w:t>
            </w:r>
            <w:r w:rsidR="001E45B9" w:rsidRPr="001E45B9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July</w:t>
            </w:r>
            <w:r w:rsidR="001E45B9">
              <w:rPr>
                <w:i/>
              </w:rPr>
              <w:t>, 19</w:t>
            </w:r>
            <w:r>
              <w:rPr>
                <w:i/>
              </w:rPr>
              <w:t>89</w:t>
            </w:r>
          </w:p>
          <w:p w:rsidR="00841AEC" w:rsidRDefault="00841AEC">
            <w:pPr>
              <w:keepLines/>
              <w:suppressLineNumbers/>
              <w:rPr>
                <w:i/>
              </w:rPr>
            </w:pPr>
          </w:p>
          <w:p w:rsidR="00841AEC" w:rsidRDefault="00841AEC">
            <w:r w:rsidRPr="003D074D">
              <w:rPr>
                <w:b/>
                <w:i/>
              </w:rPr>
              <w:t>FATHERS NAME</w:t>
            </w:r>
            <w:r>
              <w:t xml:space="preserve">: </w:t>
            </w:r>
          </w:p>
          <w:p w:rsidR="001E45B9" w:rsidRDefault="001E45B9">
            <w:r>
              <w:t xml:space="preserve">Mr. </w:t>
            </w:r>
            <w:proofErr w:type="spellStart"/>
            <w:r w:rsidR="009747A0">
              <w:rPr>
                <w:i/>
              </w:rPr>
              <w:t>Mukunda</w:t>
            </w:r>
            <w:proofErr w:type="spellEnd"/>
            <w:r w:rsidR="009747A0">
              <w:rPr>
                <w:i/>
              </w:rPr>
              <w:t xml:space="preserve"> Sahoo</w:t>
            </w:r>
          </w:p>
          <w:p w:rsidR="00841AEC" w:rsidRDefault="00841AEC"/>
          <w:p w:rsidR="00841AEC" w:rsidRDefault="00841AEC">
            <w:pPr>
              <w:keepLines/>
              <w:suppressLineNumbers/>
              <w:rPr>
                <w:b/>
                <w:i/>
              </w:rPr>
            </w:pPr>
            <w:r>
              <w:rPr>
                <w:b/>
                <w:i/>
              </w:rPr>
              <w:t>Sex</w:t>
            </w:r>
          </w:p>
          <w:p w:rsidR="00841AEC" w:rsidRDefault="00841AEC">
            <w:pPr>
              <w:keepLines/>
              <w:suppressLineNumbers/>
              <w:rPr>
                <w:i/>
              </w:rPr>
            </w:pPr>
            <w:r>
              <w:rPr>
                <w:i/>
              </w:rPr>
              <w:t>Male</w:t>
            </w:r>
          </w:p>
          <w:p w:rsidR="00841AEC" w:rsidRDefault="00841AEC"/>
          <w:p w:rsidR="00841AEC" w:rsidRDefault="00841AEC">
            <w:pPr>
              <w:keepLines/>
              <w:suppressLineNumbers/>
              <w:rPr>
                <w:b/>
                <w:i/>
              </w:rPr>
            </w:pPr>
            <w:r>
              <w:rPr>
                <w:b/>
                <w:i/>
              </w:rPr>
              <w:t>Nationality</w:t>
            </w:r>
          </w:p>
          <w:p w:rsidR="00841AEC" w:rsidRDefault="00841AEC">
            <w:pPr>
              <w:keepLines/>
              <w:suppressLineNumbers/>
              <w:rPr>
                <w:i/>
              </w:rPr>
            </w:pPr>
            <w:r>
              <w:rPr>
                <w:i/>
              </w:rPr>
              <w:t>Indian</w:t>
            </w:r>
          </w:p>
          <w:p w:rsidR="00841AEC" w:rsidRDefault="00841AEC">
            <w:pPr>
              <w:keepLines/>
              <w:suppressLineNumbers/>
              <w:rPr>
                <w:i/>
              </w:rPr>
            </w:pPr>
          </w:p>
          <w:p w:rsidR="00841AEC" w:rsidRDefault="00841AEC">
            <w:pPr>
              <w:keepLines/>
              <w:suppressLineNumbers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Linguistic Knowledge</w:t>
            </w:r>
          </w:p>
          <w:p w:rsidR="00841AEC" w:rsidRDefault="00841AEC">
            <w:pPr>
              <w:pStyle w:val="Heading6"/>
              <w:keepLines/>
              <w:suppressLineNumbers/>
              <w:rPr>
                <w:i w:val="0"/>
              </w:rPr>
            </w:pPr>
            <w:r>
              <w:t>English, Hindi,</w:t>
            </w:r>
            <w:r w:rsidR="002E3888">
              <w:t xml:space="preserve"> Oriya</w:t>
            </w:r>
            <w:r>
              <w:t>.</w:t>
            </w:r>
          </w:p>
          <w:p w:rsidR="00841AEC" w:rsidRDefault="00841AEC"/>
          <w:p w:rsidR="00841AEC" w:rsidRDefault="00841AEC">
            <w:pPr>
              <w:pStyle w:val="Heading1"/>
              <w:keepLines/>
              <w:framePr w:hSpace="0" w:wrap="auto" w:vAnchor="margin" w:hAnchor="text" w:xAlign="left" w:yAlign="inline"/>
              <w:suppressLineNumbers/>
            </w:pPr>
            <w:r>
              <w:t>Strengths</w:t>
            </w:r>
          </w:p>
          <w:p w:rsidR="00841AEC" w:rsidRPr="007C0EFF" w:rsidRDefault="00841AEC">
            <w:pPr>
              <w:keepLines/>
              <w:suppressLineNumbers/>
              <w:jc w:val="both"/>
              <w:rPr>
                <w:i/>
              </w:rPr>
            </w:pPr>
          </w:p>
          <w:p w:rsidR="00841AEC" w:rsidRPr="00975A10" w:rsidRDefault="007C0EFF">
            <w:pPr>
              <w:keepLines/>
              <w:suppressLineNumbers/>
              <w:jc w:val="both"/>
              <w:rPr>
                <w:i/>
              </w:rPr>
            </w:pPr>
            <w:r>
              <w:rPr>
                <w:i/>
              </w:rPr>
              <w:t>Adaptable in nature</w:t>
            </w:r>
            <w:r w:rsidR="0076661F">
              <w:rPr>
                <w:i/>
              </w:rPr>
              <w:t xml:space="preserve"> </w:t>
            </w:r>
            <w:r w:rsidR="00975A10">
              <w:rPr>
                <w:i/>
              </w:rPr>
              <w:t>&amp; friendly.</w:t>
            </w:r>
          </w:p>
          <w:p w:rsidR="00841AEC" w:rsidRDefault="00841AEC">
            <w:pPr>
              <w:keepLines/>
              <w:suppressLineNumbers/>
              <w:rPr>
                <w:i/>
              </w:rPr>
            </w:pPr>
          </w:p>
          <w:p w:rsidR="00841AEC" w:rsidRDefault="00841AEC">
            <w:pPr>
              <w:keepLines/>
              <w:suppressLineNumbers/>
              <w:rPr>
                <w:b/>
                <w:i/>
              </w:rPr>
            </w:pPr>
            <w:r>
              <w:rPr>
                <w:b/>
                <w:i/>
              </w:rPr>
              <w:t>Weakness</w:t>
            </w:r>
          </w:p>
          <w:p w:rsidR="00841AEC" w:rsidRDefault="00841AEC">
            <w:pPr>
              <w:keepLines/>
              <w:suppressLineNumbers/>
              <w:rPr>
                <w:b/>
                <w:i/>
              </w:rPr>
            </w:pPr>
          </w:p>
          <w:p w:rsidR="00841AEC" w:rsidRDefault="0076661F">
            <w:pPr>
              <w:keepLines/>
              <w:suppressLineNumbers/>
              <w:jc w:val="both"/>
              <w:rPr>
                <w:i/>
              </w:rPr>
            </w:pPr>
            <w:r>
              <w:rPr>
                <w:i/>
              </w:rPr>
              <w:t>Sometimes emotional.</w:t>
            </w:r>
          </w:p>
          <w:p w:rsidR="00841AEC" w:rsidRDefault="00841AEC">
            <w:pPr>
              <w:keepLines/>
              <w:suppressLineNumbers/>
              <w:jc w:val="both"/>
              <w:rPr>
                <w:i/>
              </w:rPr>
            </w:pPr>
          </w:p>
          <w:p w:rsidR="00841AEC" w:rsidRDefault="006206FC">
            <w:pPr>
              <w:keepLines/>
              <w:suppressLineNumbers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Hobbies:</w:t>
            </w:r>
          </w:p>
          <w:p w:rsidR="004077B8" w:rsidRDefault="0076661F" w:rsidP="004077B8">
            <w:pPr>
              <w:keepLines/>
              <w:suppressLineNumbers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oing morning work,</w:t>
            </w:r>
          </w:p>
          <w:p w:rsidR="00841AEC" w:rsidRDefault="000B2FFE" w:rsidP="004077B8">
            <w:pPr>
              <w:keepLines/>
              <w:suppressLineNumbers/>
              <w:jc w:val="both"/>
              <w:rPr>
                <w:i/>
              </w:rPr>
            </w:pPr>
            <w:r>
              <w:rPr>
                <w:i/>
                <w:iCs/>
                <w:color w:val="000000"/>
              </w:rPr>
              <w:t>Playing Cricket.</w:t>
            </w:r>
          </w:p>
          <w:p w:rsidR="00841AEC" w:rsidRDefault="00841AEC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ind w:left="-76"/>
            </w:pPr>
          </w:p>
        </w:tc>
        <w:tc>
          <w:tcPr>
            <w:tcW w:w="7504" w:type="dxa"/>
          </w:tcPr>
          <w:p w:rsidR="00535572" w:rsidRDefault="00841AEC">
            <w:pPr>
              <w:pStyle w:val="Tit"/>
              <w:keepLines/>
              <w:suppressLineNumbers/>
              <w:shd w:val="pct10" w:color="auto" w:fill="auto"/>
              <w:ind w:left="0" w:right="-155" w:firstLine="0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OBJECTIVES</w:t>
            </w:r>
          </w:p>
          <w:p w:rsidR="00F74A9C" w:rsidRDefault="001B5C71" w:rsidP="00F74A9C">
            <w:pPr>
              <w:pStyle w:val="BodyTextIndent"/>
            </w:pPr>
            <w:r w:rsidRPr="001B5C71">
              <w:rPr>
                <w:szCs w:val="24"/>
              </w:rPr>
              <w:t>A challenging career in a professional organ</w:t>
            </w:r>
            <w:r w:rsidR="000C288D">
              <w:rPr>
                <w:szCs w:val="24"/>
              </w:rPr>
              <w:t xml:space="preserve">ization where I can </w:t>
            </w:r>
            <w:r w:rsidR="0063479B">
              <w:rPr>
                <w:szCs w:val="24"/>
              </w:rPr>
              <w:t>utilize</w:t>
            </w:r>
            <w:r w:rsidRPr="001B5C71">
              <w:rPr>
                <w:szCs w:val="24"/>
              </w:rPr>
              <w:t xml:space="preserve"> my skills, passion and strength creatively in conjugation with the organization’s goal and objectives and reach higher responsible ladders.</w:t>
            </w:r>
            <w:r w:rsidR="00F74A9C">
              <w:rPr>
                <w:szCs w:val="24"/>
              </w:rPr>
              <w:t xml:space="preserve"> </w:t>
            </w:r>
            <w:r w:rsidR="00F74A9C">
              <w:t>I can work independently as well as in a team environment to achieve organizational objectives and to meet deadline</w:t>
            </w:r>
            <w:r w:rsidR="000C288D">
              <w:t xml:space="preserve">s of the </w:t>
            </w:r>
            <w:r w:rsidR="0063479B">
              <w:t>organization</w:t>
            </w:r>
            <w:r w:rsidR="00F74A9C">
              <w:t>. I will strive to maintain high standards in the work environment and try hard to deliver quality work products.</w:t>
            </w:r>
          </w:p>
          <w:p w:rsidR="005945F5" w:rsidRPr="000D2EF6" w:rsidRDefault="00ED1B3F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WORK </w:t>
            </w:r>
            <w:r w:rsidR="00D637B0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841AEC">
              <w:rPr>
                <w:b/>
                <w:i/>
                <w:sz w:val="24"/>
                <w:szCs w:val="24"/>
                <w:u w:val="single"/>
              </w:rPr>
              <w:t xml:space="preserve">EXPERIENCE :    </w:t>
            </w:r>
          </w:p>
          <w:p w:rsidR="005945F5" w:rsidRDefault="005945F5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204529" w:rsidRPr="006560DB" w:rsidRDefault="00204529" w:rsidP="00204529">
            <w:pPr>
              <w:ind w:left="360"/>
              <w:rPr>
                <w:bCs/>
                <w:sz w:val="24"/>
                <w:szCs w:val="24"/>
              </w:rPr>
            </w:pPr>
          </w:p>
          <w:p w:rsidR="00396668" w:rsidRPr="006560DB" w:rsidRDefault="00396668" w:rsidP="009747A0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6560DB">
              <w:rPr>
                <w:b/>
                <w:bCs/>
                <w:sz w:val="24"/>
                <w:szCs w:val="24"/>
              </w:rPr>
              <w:t xml:space="preserve">FALCON MARINE </w:t>
            </w:r>
            <w:r w:rsidR="006560DB" w:rsidRPr="006560DB">
              <w:rPr>
                <w:b/>
                <w:bCs/>
                <w:sz w:val="24"/>
                <w:szCs w:val="24"/>
              </w:rPr>
              <w:t>EXPORTS LTD</w:t>
            </w:r>
            <w:r w:rsidR="006560DB" w:rsidRPr="006560DB">
              <w:rPr>
                <w:bCs/>
                <w:sz w:val="24"/>
                <w:szCs w:val="24"/>
              </w:rPr>
              <w:t>:</w:t>
            </w:r>
            <w:r w:rsidRPr="006560DB">
              <w:rPr>
                <w:bCs/>
                <w:sz w:val="24"/>
                <w:szCs w:val="24"/>
              </w:rPr>
              <w:t xml:space="preserve">- Works as </w:t>
            </w:r>
            <w:r w:rsidRPr="006560DB">
              <w:rPr>
                <w:b/>
                <w:bCs/>
                <w:sz w:val="24"/>
                <w:szCs w:val="24"/>
              </w:rPr>
              <w:t xml:space="preserve">Accounts </w:t>
            </w:r>
            <w:r w:rsidR="00130AE5">
              <w:rPr>
                <w:b/>
                <w:bCs/>
                <w:sz w:val="24"/>
                <w:szCs w:val="24"/>
              </w:rPr>
              <w:t>Officer</w:t>
            </w:r>
            <w:r w:rsidRPr="006560DB">
              <w:rPr>
                <w:bCs/>
                <w:sz w:val="24"/>
                <w:szCs w:val="24"/>
              </w:rPr>
              <w:t xml:space="preserve"> from 13</w:t>
            </w:r>
            <w:r w:rsidRPr="006560DB">
              <w:rPr>
                <w:bCs/>
                <w:sz w:val="24"/>
                <w:szCs w:val="24"/>
                <w:vertAlign w:val="superscript"/>
              </w:rPr>
              <w:t>th</w:t>
            </w:r>
            <w:r w:rsidRPr="006560DB">
              <w:rPr>
                <w:bCs/>
                <w:sz w:val="24"/>
                <w:szCs w:val="24"/>
              </w:rPr>
              <w:t xml:space="preserve"> Aug 2021 to  till date .</w:t>
            </w:r>
          </w:p>
          <w:p w:rsidR="00396668" w:rsidRPr="006560DB" w:rsidRDefault="00396668" w:rsidP="00396668">
            <w:pPr>
              <w:ind w:left="720"/>
              <w:rPr>
                <w:bCs/>
                <w:sz w:val="24"/>
                <w:szCs w:val="24"/>
              </w:rPr>
            </w:pPr>
          </w:p>
          <w:p w:rsidR="00396668" w:rsidRPr="006560DB" w:rsidRDefault="00396668" w:rsidP="009747A0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6560DB">
              <w:rPr>
                <w:bCs/>
                <w:sz w:val="24"/>
                <w:szCs w:val="24"/>
              </w:rPr>
              <w:t xml:space="preserve">Eleven Years In </w:t>
            </w:r>
            <w:r w:rsidRPr="006560DB">
              <w:rPr>
                <w:b/>
                <w:bCs/>
                <w:sz w:val="24"/>
                <w:szCs w:val="24"/>
              </w:rPr>
              <w:t>MAGNUM SEA FOODS LTD</w:t>
            </w:r>
            <w:r w:rsidRPr="006560DB">
              <w:rPr>
                <w:bCs/>
                <w:sz w:val="24"/>
                <w:szCs w:val="24"/>
              </w:rPr>
              <w:t xml:space="preserve"> AS </w:t>
            </w:r>
            <w:r w:rsidRPr="006560DB">
              <w:rPr>
                <w:b/>
                <w:bCs/>
                <w:sz w:val="24"/>
                <w:szCs w:val="24"/>
              </w:rPr>
              <w:t xml:space="preserve">Accounts </w:t>
            </w:r>
            <w:proofErr w:type="spellStart"/>
            <w:r w:rsidRPr="006560DB">
              <w:rPr>
                <w:b/>
                <w:bCs/>
                <w:sz w:val="24"/>
                <w:szCs w:val="24"/>
              </w:rPr>
              <w:t>Excutive</w:t>
            </w:r>
            <w:proofErr w:type="spellEnd"/>
            <w:r w:rsidRPr="006560DB">
              <w:rPr>
                <w:bCs/>
                <w:sz w:val="24"/>
                <w:szCs w:val="24"/>
              </w:rPr>
              <w:t xml:space="preserve">  from May-2010 to Aug-2021</w:t>
            </w:r>
          </w:p>
          <w:p w:rsidR="00396668" w:rsidRPr="006560DB" w:rsidRDefault="00396668" w:rsidP="00396668">
            <w:pPr>
              <w:ind w:left="720"/>
              <w:rPr>
                <w:bCs/>
                <w:sz w:val="24"/>
                <w:szCs w:val="24"/>
              </w:rPr>
            </w:pPr>
          </w:p>
          <w:p w:rsidR="009747A0" w:rsidRPr="006560DB" w:rsidRDefault="009747A0" w:rsidP="00396668">
            <w:pPr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6560DB">
              <w:rPr>
                <w:b/>
                <w:bCs/>
                <w:sz w:val="24"/>
                <w:szCs w:val="24"/>
              </w:rPr>
              <w:t>COMPUTER PLANETS</w:t>
            </w:r>
            <w:r w:rsidR="00252BCF" w:rsidRPr="006560DB">
              <w:rPr>
                <w:b/>
                <w:bCs/>
                <w:sz w:val="24"/>
                <w:szCs w:val="24"/>
              </w:rPr>
              <w:t>:</w:t>
            </w:r>
            <w:r w:rsidR="00252BCF" w:rsidRPr="006560DB">
              <w:rPr>
                <w:bCs/>
                <w:sz w:val="24"/>
                <w:szCs w:val="24"/>
              </w:rPr>
              <w:t xml:space="preserve"> </w:t>
            </w:r>
            <w:r w:rsidRPr="006560DB">
              <w:rPr>
                <w:sz w:val="28"/>
                <w:szCs w:val="28"/>
              </w:rPr>
              <w:t xml:space="preserve">I have one year experience(June 2009 to April 2010) in Computer Planets as </w:t>
            </w:r>
            <w:proofErr w:type="spellStart"/>
            <w:r w:rsidRPr="006560DB">
              <w:rPr>
                <w:b/>
                <w:sz w:val="28"/>
                <w:szCs w:val="28"/>
              </w:rPr>
              <w:t>Jr.Accountant</w:t>
            </w:r>
            <w:proofErr w:type="spellEnd"/>
            <w:r w:rsidR="00CC312E" w:rsidRPr="006560DB">
              <w:rPr>
                <w:bCs/>
                <w:sz w:val="24"/>
                <w:szCs w:val="24"/>
              </w:rPr>
              <w:t xml:space="preserve"> </w:t>
            </w:r>
          </w:p>
          <w:p w:rsidR="000D2EF6" w:rsidRDefault="000D2EF6" w:rsidP="000D2EF6">
            <w:pPr>
              <w:rPr>
                <w:b/>
                <w:bCs/>
                <w:sz w:val="24"/>
                <w:szCs w:val="24"/>
              </w:rPr>
            </w:pP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EDUCATIONAL QUALIFICATION:</w:t>
            </w:r>
          </w:p>
          <w:p w:rsidR="000D2EF6" w:rsidRDefault="000D2EF6" w:rsidP="000D2EF6">
            <w:pPr>
              <w:rPr>
                <w:b/>
                <w:sz w:val="24"/>
                <w:szCs w:val="24"/>
              </w:rPr>
            </w:pPr>
          </w:p>
          <w:p w:rsidR="000D2EF6" w:rsidRPr="009747A0" w:rsidRDefault="000D2EF6" w:rsidP="000D2EF6">
            <w:pPr>
              <w:rPr>
                <w:sz w:val="24"/>
                <w:szCs w:val="24"/>
              </w:rPr>
            </w:pPr>
            <w:r w:rsidRPr="009747A0">
              <w:rPr>
                <w:sz w:val="24"/>
                <w:szCs w:val="24"/>
              </w:rPr>
              <w:t xml:space="preserve">+3 Commerce Passed from </w:t>
            </w:r>
            <w:proofErr w:type="spellStart"/>
            <w:r w:rsidRPr="009747A0">
              <w:rPr>
                <w:sz w:val="24"/>
                <w:szCs w:val="24"/>
              </w:rPr>
              <w:t>Utk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747A0">
              <w:rPr>
                <w:sz w:val="24"/>
                <w:szCs w:val="24"/>
              </w:rPr>
              <w:t>University in the year of 2009.</w:t>
            </w:r>
          </w:p>
          <w:p w:rsidR="000D2EF6" w:rsidRPr="009747A0" w:rsidRDefault="000D2EF6" w:rsidP="000D2EF6">
            <w:pPr>
              <w:rPr>
                <w:sz w:val="24"/>
                <w:szCs w:val="24"/>
              </w:rPr>
            </w:pPr>
            <w:r w:rsidRPr="009747A0">
              <w:rPr>
                <w:sz w:val="24"/>
                <w:szCs w:val="24"/>
              </w:rPr>
              <w:t>+2 Commerce passed under C.H.S.E. in the year 2006.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  <w:r w:rsidRPr="009747A0">
              <w:rPr>
                <w:sz w:val="24"/>
                <w:szCs w:val="24"/>
              </w:rPr>
              <w:t>10th passed under H.S.E in the year of 2004.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  <w:r w:rsidRPr="005E5F3A">
              <w:rPr>
                <w:b/>
                <w:i/>
                <w:sz w:val="24"/>
                <w:szCs w:val="24"/>
                <w:u w:val="single"/>
              </w:rPr>
              <w:t>JOB PROFILE-</w:t>
            </w: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        </w:t>
            </w:r>
          </w:p>
          <w:p w:rsidR="000D2EF6" w:rsidRPr="00B15B95" w:rsidRDefault="000D2EF6" w:rsidP="000D2EF6">
            <w:pPr>
              <w:numPr>
                <w:ilvl w:val="0"/>
                <w:numId w:val="10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B15B95">
              <w:rPr>
                <w:b/>
                <w:i/>
                <w:sz w:val="24"/>
                <w:szCs w:val="24"/>
                <w:u w:val="single"/>
              </w:rPr>
              <w:t>Taxation</w:t>
            </w:r>
          </w:p>
          <w:p w:rsidR="000D2EF6" w:rsidRPr="00AC1ED0" w:rsidRDefault="000D2EF6" w:rsidP="000D2EF6">
            <w:pPr>
              <w:ind w:left="401"/>
              <w:rPr>
                <w:b/>
                <w:i/>
                <w:sz w:val="28"/>
                <w:szCs w:val="24"/>
                <w:u w:val="single"/>
              </w:rPr>
            </w:pPr>
            <w:r w:rsidRPr="00AC1ED0">
              <w:rPr>
                <w:b/>
                <w:i/>
                <w:sz w:val="28"/>
                <w:szCs w:val="24"/>
                <w:u w:val="single"/>
              </w:rPr>
              <w:t>Preparation Of GST &amp; Return</w:t>
            </w:r>
          </w:p>
          <w:p w:rsidR="000D2EF6" w:rsidRDefault="000D2EF6" w:rsidP="000D2E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ng of GSTR-1 &amp; 3B </w:t>
            </w:r>
          </w:p>
          <w:p w:rsidR="000D2EF6" w:rsidRDefault="000D2EF6" w:rsidP="000D2E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iation of GSTR-2A &amp; 2B with BOOKS</w:t>
            </w:r>
          </w:p>
          <w:p w:rsidR="000D2EF6" w:rsidRDefault="000D2EF6" w:rsidP="000D2E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und claim.</w:t>
            </w:r>
          </w:p>
          <w:p w:rsidR="000D2EF6" w:rsidRPr="00804E88" w:rsidRDefault="000D2EF6" w:rsidP="000D2E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reply of Show cause notice &amp; </w:t>
            </w: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demand</w:t>
            </w:r>
          </w:p>
          <w:p w:rsidR="000D2EF6" w:rsidRDefault="000D2EF6" w:rsidP="000D2EF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to face Govt. Audit.</w:t>
            </w:r>
          </w:p>
          <w:p w:rsidR="000D2EF6" w:rsidRPr="00804E88" w:rsidRDefault="000D2EF6" w:rsidP="000D2EF6">
            <w:pPr>
              <w:pStyle w:val="ListParagraph"/>
              <w:ind w:left="900"/>
              <w:rPr>
                <w:sz w:val="24"/>
                <w:szCs w:val="24"/>
              </w:rPr>
            </w:pPr>
          </w:p>
          <w:p w:rsidR="000D2EF6" w:rsidRPr="00AC1ED0" w:rsidRDefault="000D2EF6" w:rsidP="000D2EF6">
            <w:pPr>
              <w:ind w:left="401"/>
              <w:rPr>
                <w:b/>
                <w:i/>
                <w:sz w:val="28"/>
                <w:szCs w:val="24"/>
                <w:u w:val="single"/>
              </w:rPr>
            </w:pPr>
            <w:r w:rsidRPr="00AC1ED0">
              <w:rPr>
                <w:b/>
                <w:i/>
                <w:sz w:val="28"/>
                <w:szCs w:val="24"/>
                <w:u w:val="single"/>
              </w:rPr>
              <w:t>Preparation Of TDS &amp; Return</w:t>
            </w:r>
          </w:p>
          <w:p w:rsidR="000D2EF6" w:rsidRDefault="000D2EF6" w:rsidP="000D2EF6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deduct &amp; filling as per section &amp; laws</w:t>
            </w:r>
          </w:p>
          <w:p w:rsidR="000D2EF6" w:rsidRPr="00804E88" w:rsidRDefault="000D2EF6" w:rsidP="000D2EF6">
            <w:pPr>
              <w:pStyle w:val="ListParagraph"/>
              <w:ind w:left="761"/>
              <w:rPr>
                <w:sz w:val="24"/>
                <w:szCs w:val="24"/>
              </w:rPr>
            </w:pPr>
          </w:p>
          <w:p w:rsidR="000D2EF6" w:rsidRPr="00AC1ED0" w:rsidRDefault="000D2EF6" w:rsidP="000D2EF6">
            <w:pPr>
              <w:ind w:left="401"/>
              <w:rPr>
                <w:b/>
                <w:i/>
                <w:sz w:val="28"/>
                <w:szCs w:val="24"/>
                <w:u w:val="single"/>
              </w:rPr>
            </w:pPr>
            <w:r w:rsidRPr="00AC1ED0">
              <w:rPr>
                <w:b/>
                <w:i/>
                <w:sz w:val="28"/>
                <w:szCs w:val="24"/>
                <w:u w:val="single"/>
              </w:rPr>
              <w:t>Preparation Of TCS &amp; Return</w:t>
            </w:r>
          </w:p>
          <w:p w:rsidR="000D2EF6" w:rsidRPr="00804E88" w:rsidRDefault="000D2EF6" w:rsidP="000D2EF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charged &amp; filling as per section &amp; laws</w:t>
            </w:r>
          </w:p>
          <w:p w:rsidR="000D2EF6" w:rsidRDefault="000D2EF6" w:rsidP="000D2EF6">
            <w:pPr>
              <w:ind w:left="761"/>
              <w:rPr>
                <w:b/>
                <w:i/>
                <w:sz w:val="24"/>
                <w:szCs w:val="24"/>
                <w:u w:val="single"/>
              </w:rPr>
            </w:pPr>
          </w:p>
          <w:p w:rsidR="000D2EF6" w:rsidRPr="001B25E9" w:rsidRDefault="000D2EF6" w:rsidP="000D2EF6">
            <w:pPr>
              <w:pStyle w:val="ListParagraph"/>
              <w:numPr>
                <w:ilvl w:val="0"/>
                <w:numId w:val="10"/>
              </w:numPr>
              <w:rPr>
                <w:b/>
                <w:i/>
                <w:sz w:val="24"/>
                <w:szCs w:val="24"/>
                <w:u w:val="single"/>
              </w:rPr>
            </w:pPr>
            <w:r w:rsidRPr="001B25E9">
              <w:rPr>
                <w:b/>
                <w:i/>
                <w:sz w:val="24"/>
                <w:szCs w:val="24"/>
                <w:u w:val="single"/>
              </w:rPr>
              <w:t>General Accounting</w:t>
            </w:r>
          </w:p>
          <w:p w:rsidR="000D2EF6" w:rsidRPr="005E5F3A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Invoice Register &amp; Obtaining Approval for Payments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Checking &amp; monitoring accounts payable in trail balance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 xml:space="preserve">Reconciliation </w:t>
            </w:r>
            <w:r w:rsidR="00AC1ED0" w:rsidRPr="005E5F3A">
              <w:rPr>
                <w:sz w:val="24"/>
                <w:szCs w:val="24"/>
              </w:rPr>
              <w:t>of</w:t>
            </w:r>
            <w:r w:rsidRPr="005E5F3A">
              <w:rPr>
                <w:sz w:val="24"/>
                <w:szCs w:val="24"/>
              </w:rPr>
              <w:t xml:space="preserve"> suppliers Statements with the books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 xml:space="preserve">Dally Cash &amp; </w:t>
            </w:r>
            <w:proofErr w:type="spellStart"/>
            <w:r w:rsidRPr="005E5F3A">
              <w:rPr>
                <w:sz w:val="24"/>
                <w:szCs w:val="24"/>
              </w:rPr>
              <w:t>cheque</w:t>
            </w:r>
            <w:proofErr w:type="spellEnd"/>
            <w:r w:rsidRPr="005E5F3A">
              <w:rPr>
                <w:sz w:val="24"/>
                <w:szCs w:val="24"/>
              </w:rPr>
              <w:t xml:space="preserve"> collation and reconciliation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Petty cash accounting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Monthly report of accounts payable position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To be responsible for implementing the job assigned within the areas of responsibility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Collecting the fee dues from parties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To maintain the database &amp; updates regularly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Inventory accounts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Billing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Reconciliation of bank accounts.</w:t>
            </w:r>
          </w:p>
          <w:p w:rsidR="000D2EF6" w:rsidRPr="005E5F3A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Maintaining accounts payable &amp; receivable.</w:t>
            </w:r>
          </w:p>
          <w:p w:rsidR="000D2EF6" w:rsidRDefault="000D2EF6" w:rsidP="000D2EF6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E5F3A">
              <w:rPr>
                <w:sz w:val="24"/>
                <w:szCs w:val="24"/>
              </w:rPr>
              <w:t>Day to day entries.</w:t>
            </w:r>
          </w:p>
          <w:p w:rsidR="000D2EF6" w:rsidRDefault="000D2EF6" w:rsidP="000D2EF6">
            <w:pPr>
              <w:ind w:left="720"/>
              <w:rPr>
                <w:sz w:val="24"/>
                <w:szCs w:val="24"/>
              </w:rPr>
            </w:pPr>
          </w:p>
          <w:p w:rsidR="000D2EF6" w:rsidRPr="008F16D3" w:rsidRDefault="000D2EF6" w:rsidP="000D2EF6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NATURE OF EXPOSURE</w:t>
            </w:r>
            <w:r>
              <w:rPr>
                <w:b/>
                <w:sz w:val="24"/>
                <w:szCs w:val="24"/>
              </w:rPr>
              <w:t xml:space="preserve"> :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good exposure in Personnel &amp; Administrative activities. 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l versed in Counseling.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ACHIEVEMENTS:</w:t>
            </w:r>
          </w:p>
          <w:p w:rsidR="000D2EF6" w:rsidRDefault="000D2EF6" w:rsidP="000D2E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scholarship and NRTS exam 2003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Inter School GK competition &amp; got 2</w:t>
            </w:r>
            <w:r w:rsidRPr="002E6E6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rize,2005</w:t>
            </w:r>
          </w:p>
          <w:p w:rsidR="000D2EF6" w:rsidRPr="001B25E9" w:rsidRDefault="000D2EF6" w:rsidP="000D2E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b/>
                <w:i/>
                <w:sz w:val="24"/>
                <w:szCs w:val="24"/>
                <w:u w:val="single"/>
              </w:rPr>
              <w:t>KNOWLEDGE OF COMPUTER:</w:t>
            </w: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DCA ,2012</w:t>
            </w:r>
          </w:p>
          <w:p w:rsidR="000D2EF6" w:rsidRPr="00D602A4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- Tally ERP 9, 2012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0D2EF6" w:rsidRDefault="000D2EF6" w:rsidP="000D2EF6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Sports 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inter- college carom competition and got 1</w:t>
            </w:r>
            <w:r w:rsidRPr="002E6E6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rize,2012</w:t>
            </w:r>
          </w:p>
          <w:p w:rsidR="000D2EF6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inter school cricket tournament,2008</w:t>
            </w:r>
          </w:p>
          <w:p w:rsidR="000D2EF6" w:rsidRPr="002E6E68" w:rsidRDefault="000D2EF6" w:rsidP="000D2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inter college cricket tournament,2012</w:t>
            </w:r>
          </w:p>
          <w:p w:rsidR="000D2EF6" w:rsidRDefault="000D2EF6" w:rsidP="000D2EF6">
            <w:pPr>
              <w:spacing w:line="360" w:lineRule="auto"/>
              <w:rPr>
                <w:sz w:val="26"/>
              </w:rPr>
            </w:pPr>
          </w:p>
          <w:p w:rsidR="000D2EF6" w:rsidRDefault="000D2EF6" w:rsidP="000D2EF6">
            <w:pPr>
              <w:spacing w:line="360" w:lineRule="auto"/>
              <w:ind w:left="2880" w:firstLine="720"/>
              <w:rPr>
                <w:b/>
                <w:sz w:val="32"/>
                <w:u w:val="single"/>
              </w:rPr>
            </w:pPr>
            <w:r w:rsidRPr="00FC156A">
              <w:rPr>
                <w:b/>
                <w:sz w:val="32"/>
                <w:u w:val="single"/>
              </w:rPr>
              <w:t>Declaration</w:t>
            </w:r>
          </w:p>
          <w:p w:rsidR="000D2EF6" w:rsidRDefault="000D2EF6" w:rsidP="000D2EF6">
            <w:pPr>
              <w:spacing w:line="360" w:lineRule="auto"/>
              <w:ind w:firstLine="720"/>
              <w:jc w:val="both"/>
              <w:rPr>
                <w:sz w:val="26"/>
              </w:rPr>
            </w:pPr>
            <w:r>
              <w:rPr>
                <w:sz w:val="26"/>
              </w:rPr>
              <w:t>I hereby declare that all the above statements are true to the best of my knowledge and belief.</w:t>
            </w:r>
          </w:p>
          <w:p w:rsidR="000D2EF6" w:rsidRDefault="000D2EF6" w:rsidP="000D2EF6">
            <w:pPr>
              <w:spacing w:line="360" w:lineRule="auto"/>
              <w:ind w:firstLine="720"/>
              <w:jc w:val="both"/>
              <w:rPr>
                <w:sz w:val="26"/>
              </w:rPr>
            </w:pPr>
          </w:p>
          <w:p w:rsidR="000D2EF6" w:rsidRPr="0002711C" w:rsidRDefault="000D2EF6" w:rsidP="000D2EF6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>Date: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 xml:space="preserve">      </w:t>
            </w:r>
          </w:p>
          <w:p w:rsidR="000D2EF6" w:rsidRDefault="000D2EF6" w:rsidP="000D2EF6"/>
          <w:p w:rsidR="004D57B3" w:rsidRPr="000D2EF6" w:rsidRDefault="000D2EF6" w:rsidP="000D2EF6">
            <w:pPr>
              <w:rPr>
                <w:b/>
                <w:sz w:val="24"/>
                <w:szCs w:val="24"/>
              </w:rPr>
            </w:pPr>
            <w:r>
              <w:t xml:space="preserve">Place: Bhubaneswar                                                         </w:t>
            </w:r>
            <w:r w:rsidRPr="00E56D6F">
              <w:rPr>
                <w:b/>
                <w:i/>
                <w:sz w:val="24"/>
                <w:szCs w:val="24"/>
                <w:u w:val="single"/>
              </w:rPr>
              <w:t>(</w:t>
            </w:r>
            <w:r>
              <w:rPr>
                <w:b/>
                <w:i/>
                <w:sz w:val="24"/>
                <w:szCs w:val="24"/>
                <w:u w:val="single"/>
              </w:rPr>
              <w:t>Bijaya Kumar Sahoo</w:t>
            </w:r>
            <w:r w:rsidRPr="00E56D6F">
              <w:rPr>
                <w:b/>
                <w:i/>
                <w:sz w:val="24"/>
                <w:szCs w:val="24"/>
                <w:u w:val="single"/>
              </w:rPr>
              <w:t>)</w:t>
            </w:r>
            <w:r w:rsidR="00841AE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</w:p>
          <w:p w:rsidR="00BF6B9B" w:rsidRDefault="000D2EF6" w:rsidP="005E5F3A">
            <w:r>
              <w:t xml:space="preserve"> </w:t>
            </w:r>
          </w:p>
        </w:tc>
      </w:tr>
      <w:tr w:rsidR="00252BCF">
        <w:trPr>
          <w:trHeight w:val="412"/>
          <w:jc w:val="center"/>
        </w:trPr>
        <w:tc>
          <w:tcPr>
            <w:tcW w:w="3504" w:type="dxa"/>
            <w:shd w:val="pct12" w:color="auto" w:fill="auto"/>
          </w:tcPr>
          <w:p w:rsidR="00252BCF" w:rsidRDefault="00252BCF" w:rsidP="001E45B9">
            <w:pPr>
              <w:keepLines/>
              <w:suppressLineNumbers/>
              <w:rPr>
                <w:b/>
                <w:i/>
              </w:rPr>
            </w:pPr>
          </w:p>
        </w:tc>
        <w:tc>
          <w:tcPr>
            <w:tcW w:w="7504" w:type="dxa"/>
          </w:tcPr>
          <w:p w:rsidR="00252BCF" w:rsidRDefault="00252BCF">
            <w:pPr>
              <w:pStyle w:val="Tit"/>
              <w:keepLines/>
              <w:suppressLineNumbers/>
              <w:shd w:val="pct10" w:color="auto" w:fill="auto"/>
              <w:ind w:left="0" w:right="-155" w:firstLine="0"/>
              <w:rPr>
                <w:i/>
                <w:szCs w:val="24"/>
                <w:u w:val="single"/>
              </w:rPr>
            </w:pPr>
          </w:p>
        </w:tc>
      </w:tr>
    </w:tbl>
    <w:p w:rsidR="007D637C" w:rsidRDefault="007D637C" w:rsidP="00983EA1"/>
    <w:sectPr w:rsidR="007D637C" w:rsidSect="005B3313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A5C2A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69A2"/>
    <w:multiLevelType w:val="hybridMultilevel"/>
    <w:tmpl w:val="AD6EF902"/>
    <w:lvl w:ilvl="0" w:tplc="FAFE951A">
      <w:start w:val="1"/>
      <w:numFmt w:val="upperLetter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08B716F1"/>
    <w:multiLevelType w:val="hybridMultilevel"/>
    <w:tmpl w:val="45FE9020"/>
    <w:lvl w:ilvl="0" w:tplc="AA70294A">
      <w:start w:val="1"/>
      <w:numFmt w:val="bullet"/>
      <w:pStyle w:val="Style1"/>
      <w:lvlText w:val=""/>
      <w:lvlJc w:val="left"/>
      <w:pPr>
        <w:tabs>
          <w:tab w:val="left" w:pos="936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FC928BA"/>
    <w:multiLevelType w:val="hybridMultilevel"/>
    <w:tmpl w:val="27E4CBB0"/>
    <w:lvl w:ilvl="0" w:tplc="00609DDA">
      <w:start w:val="1"/>
      <w:numFmt w:val="upperLetter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3097549A"/>
    <w:multiLevelType w:val="singleLevel"/>
    <w:tmpl w:val="111CE27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E260D"/>
    <w:multiLevelType w:val="hybridMultilevel"/>
    <w:tmpl w:val="0EE232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297B"/>
    <w:multiLevelType w:val="hybridMultilevel"/>
    <w:tmpl w:val="E802130E"/>
    <w:lvl w:ilvl="0" w:tplc="E88A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736AE"/>
    <w:multiLevelType w:val="hybridMultilevel"/>
    <w:tmpl w:val="30B028FC"/>
    <w:lvl w:ilvl="0" w:tplc="77FEA6EC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2401808"/>
    <w:multiLevelType w:val="hybridMultilevel"/>
    <w:tmpl w:val="4D18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E096B"/>
    <w:multiLevelType w:val="hybridMultilevel"/>
    <w:tmpl w:val="EFA2B1B0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46C6"/>
    <w:multiLevelType w:val="hybridMultilevel"/>
    <w:tmpl w:val="DF24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101A"/>
    <w:multiLevelType w:val="hybridMultilevel"/>
    <w:tmpl w:val="E5DA76F8"/>
    <w:lvl w:ilvl="0" w:tplc="040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140"/>
        </w:tabs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</w:rPr>
    </w:lvl>
  </w:abstractNum>
  <w:abstractNum w:abstractNumId="12" w15:restartNumberingAfterBreak="0">
    <w:nsid w:val="729F139B"/>
    <w:multiLevelType w:val="hybridMultilevel"/>
    <w:tmpl w:val="9C806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D66E3"/>
    <w:multiLevelType w:val="hybridMultilevel"/>
    <w:tmpl w:val="BFDA7EA0"/>
    <w:lvl w:ilvl="0" w:tplc="04090015">
      <w:start w:val="1"/>
      <w:numFmt w:val="upp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B3"/>
    <w:rsid w:val="00004D31"/>
    <w:rsid w:val="0002711C"/>
    <w:rsid w:val="000436F4"/>
    <w:rsid w:val="000B2FFE"/>
    <w:rsid w:val="000C288D"/>
    <w:rsid w:val="000D2EF6"/>
    <w:rsid w:val="000D2FC5"/>
    <w:rsid w:val="0011358E"/>
    <w:rsid w:val="00116356"/>
    <w:rsid w:val="00130AE5"/>
    <w:rsid w:val="001838F0"/>
    <w:rsid w:val="001B23BD"/>
    <w:rsid w:val="001B5C71"/>
    <w:rsid w:val="001C25A7"/>
    <w:rsid w:val="001E3CBA"/>
    <w:rsid w:val="001E45B9"/>
    <w:rsid w:val="00204529"/>
    <w:rsid w:val="0021553C"/>
    <w:rsid w:val="00221DC7"/>
    <w:rsid w:val="00252BCF"/>
    <w:rsid w:val="002A3B5E"/>
    <w:rsid w:val="002B7979"/>
    <w:rsid w:val="002E3888"/>
    <w:rsid w:val="002E5288"/>
    <w:rsid w:val="002E6E68"/>
    <w:rsid w:val="00334CCE"/>
    <w:rsid w:val="00362F27"/>
    <w:rsid w:val="00396668"/>
    <w:rsid w:val="003C0F5E"/>
    <w:rsid w:val="003C5873"/>
    <w:rsid w:val="003D074D"/>
    <w:rsid w:val="003E70B7"/>
    <w:rsid w:val="004077B8"/>
    <w:rsid w:val="00454A23"/>
    <w:rsid w:val="00484D3D"/>
    <w:rsid w:val="004D57B3"/>
    <w:rsid w:val="005010E5"/>
    <w:rsid w:val="00535572"/>
    <w:rsid w:val="00583425"/>
    <w:rsid w:val="005945F5"/>
    <w:rsid w:val="005B07B2"/>
    <w:rsid w:val="005B3211"/>
    <w:rsid w:val="005B3313"/>
    <w:rsid w:val="005B5F36"/>
    <w:rsid w:val="005E5F3A"/>
    <w:rsid w:val="005E7782"/>
    <w:rsid w:val="006107FD"/>
    <w:rsid w:val="006206FC"/>
    <w:rsid w:val="0062750C"/>
    <w:rsid w:val="0063479B"/>
    <w:rsid w:val="006501E1"/>
    <w:rsid w:val="006560DB"/>
    <w:rsid w:val="006844E8"/>
    <w:rsid w:val="006B1107"/>
    <w:rsid w:val="006B332B"/>
    <w:rsid w:val="00720F84"/>
    <w:rsid w:val="0075391D"/>
    <w:rsid w:val="0076159C"/>
    <w:rsid w:val="00762C43"/>
    <w:rsid w:val="0076661F"/>
    <w:rsid w:val="007816A2"/>
    <w:rsid w:val="007C0EFF"/>
    <w:rsid w:val="007D637C"/>
    <w:rsid w:val="00841AEC"/>
    <w:rsid w:val="00841DDC"/>
    <w:rsid w:val="00843A13"/>
    <w:rsid w:val="008811B6"/>
    <w:rsid w:val="008A62B3"/>
    <w:rsid w:val="008E6341"/>
    <w:rsid w:val="008F16D3"/>
    <w:rsid w:val="009075A1"/>
    <w:rsid w:val="0092247F"/>
    <w:rsid w:val="00923163"/>
    <w:rsid w:val="009540A7"/>
    <w:rsid w:val="00961397"/>
    <w:rsid w:val="009747A0"/>
    <w:rsid w:val="00975A10"/>
    <w:rsid w:val="00983EA1"/>
    <w:rsid w:val="009F05B9"/>
    <w:rsid w:val="00A44613"/>
    <w:rsid w:val="00A77B4B"/>
    <w:rsid w:val="00A82640"/>
    <w:rsid w:val="00A960D0"/>
    <w:rsid w:val="00AA374F"/>
    <w:rsid w:val="00AC1ED0"/>
    <w:rsid w:val="00AD2DB0"/>
    <w:rsid w:val="00AE5B5E"/>
    <w:rsid w:val="00AF5B62"/>
    <w:rsid w:val="00B15B95"/>
    <w:rsid w:val="00B678A5"/>
    <w:rsid w:val="00B80E7F"/>
    <w:rsid w:val="00B93F93"/>
    <w:rsid w:val="00B96EF7"/>
    <w:rsid w:val="00BA6C8D"/>
    <w:rsid w:val="00BC1F84"/>
    <w:rsid w:val="00BD1F6D"/>
    <w:rsid w:val="00BD4D89"/>
    <w:rsid w:val="00BD6380"/>
    <w:rsid w:val="00BF6B9B"/>
    <w:rsid w:val="00BF78C1"/>
    <w:rsid w:val="00C350CE"/>
    <w:rsid w:val="00C907AF"/>
    <w:rsid w:val="00CB793E"/>
    <w:rsid w:val="00CC312E"/>
    <w:rsid w:val="00CF3FE8"/>
    <w:rsid w:val="00D044C8"/>
    <w:rsid w:val="00D1532F"/>
    <w:rsid w:val="00D34428"/>
    <w:rsid w:val="00D4569E"/>
    <w:rsid w:val="00D52083"/>
    <w:rsid w:val="00D602A4"/>
    <w:rsid w:val="00D637B0"/>
    <w:rsid w:val="00D63A8E"/>
    <w:rsid w:val="00D74D75"/>
    <w:rsid w:val="00D80312"/>
    <w:rsid w:val="00D90450"/>
    <w:rsid w:val="00D9439E"/>
    <w:rsid w:val="00DB51D6"/>
    <w:rsid w:val="00E46924"/>
    <w:rsid w:val="00E53F3C"/>
    <w:rsid w:val="00E56D6F"/>
    <w:rsid w:val="00E800C9"/>
    <w:rsid w:val="00EB70D4"/>
    <w:rsid w:val="00ED1B3F"/>
    <w:rsid w:val="00EE140D"/>
    <w:rsid w:val="00F0358A"/>
    <w:rsid w:val="00F1282D"/>
    <w:rsid w:val="00F23334"/>
    <w:rsid w:val="00F50771"/>
    <w:rsid w:val="00F74A9C"/>
    <w:rsid w:val="00F90963"/>
    <w:rsid w:val="00FA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D92C4C"/>
  <w15:docId w15:val="{A2A2B04D-3032-4142-B5B8-68BC5B8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640"/>
  </w:style>
  <w:style w:type="paragraph" w:styleId="Heading1">
    <w:name w:val="heading 1"/>
    <w:basedOn w:val="Normal"/>
    <w:next w:val="Normal"/>
    <w:qFormat/>
    <w:rsid w:val="00A82640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rsid w:val="00A82640"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A82640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82640"/>
  </w:style>
  <w:style w:type="paragraph" w:customStyle="1" w:styleId="Tit">
    <w:name w:val="Tit"/>
    <w:basedOn w:val="Normal"/>
    <w:rsid w:val="00A8264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Hyperlink">
    <w:name w:val="Hyperlink"/>
    <w:rsid w:val="001E45B9"/>
    <w:rPr>
      <w:color w:val="0000FF"/>
      <w:u w:val="single"/>
    </w:rPr>
  </w:style>
  <w:style w:type="paragraph" w:styleId="BodyTextIndent">
    <w:name w:val="Body Text Indent"/>
    <w:basedOn w:val="Normal"/>
    <w:rsid w:val="00F74A9C"/>
    <w:pPr>
      <w:spacing w:line="360" w:lineRule="auto"/>
      <w:ind w:firstLine="720"/>
      <w:jc w:val="both"/>
    </w:pPr>
    <w:rPr>
      <w:sz w:val="24"/>
    </w:rPr>
  </w:style>
  <w:style w:type="paragraph" w:customStyle="1" w:styleId="Style1">
    <w:name w:val="Style1"/>
    <w:basedOn w:val="Normal"/>
    <w:link w:val="Style1Char"/>
    <w:qFormat/>
    <w:rsid w:val="009747A0"/>
    <w:pPr>
      <w:numPr>
        <w:numId w:val="6"/>
      </w:numPr>
    </w:pPr>
    <w:rPr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9747A0"/>
    <w:rPr>
      <w:b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E5F3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6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998A-13A1-4DD9-BF39-057BD91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 SATYAKAMA DEVAJYOTI</vt:lpstr>
    </vt:vector>
  </TitlesOfParts>
  <Company>global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 SATYAKAMA DEVAJYOTI</dc:title>
  <dc:creator>i-max</dc:creator>
  <cp:lastModifiedBy>Bijaya Kumar Sahoo</cp:lastModifiedBy>
  <cp:revision>16</cp:revision>
  <cp:lastPrinted>2015-07-24T12:06:00Z</cp:lastPrinted>
  <dcterms:created xsi:type="dcterms:W3CDTF">2018-06-14T18:16:00Z</dcterms:created>
  <dcterms:modified xsi:type="dcterms:W3CDTF">2022-01-10T07:26:00Z</dcterms:modified>
</cp:coreProperties>
</file>